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9530E" w14:textId="2FDD3ACD" w:rsidR="00B817E2" w:rsidRDefault="00432F92" w:rsidP="00432F92">
      <w:pPr>
        <w:jc w:val="center"/>
      </w:pPr>
      <w:r w:rsidRPr="00983161">
        <w:t xml:space="preserve">Informed Consent for </w:t>
      </w:r>
      <w:r w:rsidR="0015302A">
        <w:rPr>
          <w:b/>
          <w:bCs/>
        </w:rPr>
        <w:t xml:space="preserve">Dundee University </w:t>
      </w:r>
      <w:proofErr w:type="spellStart"/>
      <w:r w:rsidR="0015302A">
        <w:rPr>
          <w:b/>
          <w:bCs/>
        </w:rPr>
        <w:t>TouAR</w:t>
      </w:r>
      <w:proofErr w:type="spellEnd"/>
      <w:r w:rsidR="0015302A">
        <w:rPr>
          <w:b/>
          <w:bCs/>
        </w:rPr>
        <w:t xml:space="preserve"> </w:t>
      </w:r>
      <w:r w:rsidR="0015302A">
        <w:t>Project</w:t>
      </w:r>
    </w:p>
    <w:p w14:paraId="18EF6668" w14:textId="3338657F" w:rsidR="00432F92" w:rsidRDefault="00432F92" w:rsidP="004712A1"/>
    <w:p w14:paraId="5B841785" w14:textId="6F7F41B1" w:rsidR="00F17E12" w:rsidRPr="00F17E12" w:rsidRDefault="00F17E12" w:rsidP="00F17E12">
      <w:pPr>
        <w:ind w:right="20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ab/>
      </w:r>
      <w:r>
        <w:rPr>
          <w:rFonts w:cstheme="minorHAnsi"/>
          <w:b/>
          <w:sz w:val="22"/>
          <w:szCs w:val="22"/>
        </w:rPr>
        <w:tab/>
      </w:r>
      <w:r>
        <w:rPr>
          <w:rFonts w:cstheme="minorHAnsi"/>
          <w:b/>
          <w:sz w:val="22"/>
          <w:szCs w:val="22"/>
        </w:rPr>
        <w:tab/>
      </w:r>
      <w:r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  <w:t>Yes</w:t>
      </w:r>
      <w:r w:rsidR="00F16408">
        <w:rPr>
          <w:rFonts w:cstheme="minorHAnsi"/>
          <w:b/>
          <w:sz w:val="22"/>
          <w:szCs w:val="22"/>
        </w:rPr>
        <w:tab/>
      </w:r>
      <w:r w:rsidRPr="00F17E12">
        <w:rPr>
          <w:rFonts w:cstheme="minorHAnsi"/>
          <w:b/>
          <w:sz w:val="22"/>
          <w:szCs w:val="22"/>
        </w:rPr>
        <w:t>No</w:t>
      </w:r>
    </w:p>
    <w:p w14:paraId="606A3884" w14:textId="7674A3C0" w:rsidR="00F17E12" w:rsidRPr="00F17E12" w:rsidRDefault="00F17E12" w:rsidP="00F17E12">
      <w:pPr>
        <w:pStyle w:val="ListParagraph"/>
        <w:numPr>
          <w:ilvl w:val="0"/>
          <w:numId w:val="1"/>
        </w:numPr>
        <w:ind w:right="655"/>
        <w:jc w:val="both"/>
        <w:rPr>
          <w:rFonts w:cstheme="minorHAnsi"/>
          <w:sz w:val="22"/>
          <w:szCs w:val="22"/>
        </w:rPr>
      </w:pPr>
      <w:r w:rsidRPr="00F17E12">
        <w:rPr>
          <w:rFonts w:cstheme="minorHAnsi"/>
          <w:b/>
          <w:sz w:val="22"/>
          <w:szCs w:val="22"/>
        </w:rPr>
        <w:t>Taking part in the study</w:t>
      </w:r>
    </w:p>
    <w:p w14:paraId="36181D76" w14:textId="7E0DFEE3" w:rsidR="005C0D57" w:rsidRDefault="005C0D57" w:rsidP="00F17E12">
      <w:pPr>
        <w:ind w:right="655"/>
        <w:jc w:val="both"/>
        <w:rPr>
          <w:rFonts w:cstheme="minorHAnsi"/>
          <w:sz w:val="22"/>
          <w:szCs w:val="22"/>
        </w:rPr>
      </w:pPr>
    </w:p>
    <w:p w14:paraId="72E33873" w14:textId="40564F7C" w:rsidR="00F17E12" w:rsidRPr="00F17E12" w:rsidRDefault="00F16408" w:rsidP="00DB51E4">
      <w:pPr>
        <w:ind w:right="655"/>
        <w:rPr>
          <w:rFonts w:cstheme="minorHAnsi"/>
          <w:sz w:val="22"/>
          <w:szCs w:val="22"/>
        </w:rPr>
      </w:pP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76E7B7" wp14:editId="238DB0A4">
                <wp:simplePos x="0" y="0"/>
                <wp:positionH relativeFrom="column">
                  <wp:posOffset>5010150</wp:posOffset>
                </wp:positionH>
                <wp:positionV relativeFrom="paragraph">
                  <wp:posOffset>9525</wp:posOffset>
                </wp:positionV>
                <wp:extent cx="228600" cy="228600"/>
                <wp:effectExtent l="0" t="0" r="19050" b="19050"/>
                <wp:wrapNone/>
                <wp:docPr id="2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FE529" w14:textId="3E60471A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6E7B7" id="Rectangle 19" o:spid="_x0000_s1026" style="position:absolute;margin-left:394.5pt;margin-top:.75pt;width:18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">
                <v:path arrowok="t"/>
                <v:textbox>
                  <w:txbxContent>
                    <w:p w14:paraId="5EFFE529" w14:textId="3E60471A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7803DD" wp14:editId="32F93D6F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28600" cy="228600"/>
                <wp:effectExtent l="0" t="0" r="19050" b="19050"/>
                <wp:wrapNone/>
                <wp:docPr id="2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65CF6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803DD" id="_x0000_s1027" style="position:absolute;margin-left:-33.2pt;margin-top:1pt;width:18pt;height:18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">
                <v:path arrowok="t"/>
                <v:textbox>
                  <w:txbxContent>
                    <w:p w14:paraId="56165CF6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F17E12">
        <w:rPr>
          <w:rFonts w:cstheme="minorHAnsi"/>
          <w:sz w:val="22"/>
          <w:szCs w:val="22"/>
        </w:rPr>
        <w:t>I have read the Participant Information Sh</w:t>
      </w:r>
      <w:r w:rsidR="00DB51E4">
        <w:rPr>
          <w:rFonts w:cstheme="minorHAnsi"/>
          <w:sz w:val="22"/>
          <w:szCs w:val="22"/>
        </w:rPr>
        <w:t xml:space="preserve">eet, or it has been read to me. </w:t>
      </w:r>
      <w:r w:rsidR="00F17E12" w:rsidRPr="00F17E12">
        <w:rPr>
          <w:rFonts w:cstheme="minorHAnsi"/>
          <w:sz w:val="22"/>
          <w:szCs w:val="22"/>
        </w:rPr>
        <w:t xml:space="preserve">I have </w:t>
      </w:r>
      <w:r w:rsidR="00DB51E4">
        <w:rPr>
          <w:rFonts w:cstheme="minorHAnsi"/>
          <w:sz w:val="22"/>
          <w:szCs w:val="22"/>
        </w:rPr>
        <w:br/>
      </w:r>
      <w:r w:rsidR="00F17E12" w:rsidRPr="00F17E12">
        <w:rPr>
          <w:rFonts w:cstheme="minorHAnsi"/>
          <w:sz w:val="22"/>
          <w:szCs w:val="22"/>
        </w:rPr>
        <w:t>been able to ask questions about the study and my questions have</w:t>
      </w:r>
      <w:r w:rsidR="00DB51E4">
        <w:rPr>
          <w:rFonts w:cstheme="minorHAnsi"/>
          <w:sz w:val="22"/>
          <w:szCs w:val="22"/>
        </w:rPr>
        <w:t xml:space="preserve"> </w:t>
      </w:r>
      <w:r w:rsidR="00F17E12" w:rsidRPr="00F17E12">
        <w:rPr>
          <w:rFonts w:cstheme="minorHAnsi"/>
          <w:sz w:val="22"/>
          <w:szCs w:val="22"/>
        </w:rPr>
        <w:t xml:space="preserve">been answered </w:t>
      </w:r>
      <w:r w:rsidR="00DB51E4">
        <w:rPr>
          <w:rFonts w:cstheme="minorHAnsi"/>
          <w:sz w:val="22"/>
          <w:szCs w:val="22"/>
        </w:rPr>
        <w:br/>
      </w:r>
      <w:r w:rsidR="00F17E12" w:rsidRPr="00F17E12">
        <w:rPr>
          <w:rFonts w:cstheme="minorHAnsi"/>
          <w:sz w:val="22"/>
          <w:szCs w:val="22"/>
        </w:rPr>
        <w:t>to my satisfaction.</w:t>
      </w:r>
    </w:p>
    <w:p w14:paraId="11F98A78" w14:textId="5583BEA2" w:rsidR="00F17E12" w:rsidRPr="00F17E12" w:rsidRDefault="00F17E12" w:rsidP="00F17E12">
      <w:pPr>
        <w:ind w:right="655"/>
        <w:jc w:val="both"/>
        <w:rPr>
          <w:rFonts w:cstheme="minorHAnsi"/>
          <w:sz w:val="22"/>
          <w:szCs w:val="22"/>
        </w:rPr>
      </w:pPr>
    </w:p>
    <w:p w14:paraId="44AE6DC0" w14:textId="12F46ADD" w:rsidR="00F17E12" w:rsidRPr="00F17E12" w:rsidRDefault="00F16408" w:rsidP="00F17E12">
      <w:pPr>
        <w:rPr>
          <w:rFonts w:cstheme="minorHAnsi"/>
          <w:sz w:val="22"/>
          <w:szCs w:val="22"/>
        </w:rPr>
      </w:pP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6DB51" wp14:editId="4CA9744A">
                <wp:simplePos x="0" y="0"/>
                <wp:positionH relativeFrom="column">
                  <wp:posOffset>5008880</wp:posOffset>
                </wp:positionH>
                <wp:positionV relativeFrom="paragraph">
                  <wp:posOffset>9525</wp:posOffset>
                </wp:positionV>
                <wp:extent cx="228600" cy="228600"/>
                <wp:effectExtent l="0" t="0" r="19050" b="1905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AE109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6DB51" id="_x0000_s1028" style="position:absolute;margin-left:394.4pt;margin-top:.75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">
                <v:path arrowok="t"/>
                <v:textbox>
                  <w:txbxContent>
                    <w:p w14:paraId="7F3AE109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5B2E28" wp14:editId="3424D34F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228600" cy="228600"/>
                <wp:effectExtent l="0" t="0" r="19050" b="19050"/>
                <wp:wrapNone/>
                <wp:docPr id="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F59CC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B2E28" id="Rectangle 20" o:spid="_x0000_s1029" style="position:absolute;margin-left:-33.2pt;margin-top:.2pt;width:18pt;height:18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">
                <v:path arrowok="t"/>
                <v:textbox>
                  <w:txbxContent>
                    <w:p w14:paraId="59FF59CC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F17E12">
        <w:rPr>
          <w:rFonts w:cstheme="minorHAnsi"/>
          <w:sz w:val="22"/>
          <w:szCs w:val="22"/>
        </w:rPr>
        <w:t>I consent voluntarily to be a participant in th</w:t>
      </w:r>
      <w:r w:rsidR="00DB51E4">
        <w:rPr>
          <w:rFonts w:cstheme="minorHAnsi"/>
          <w:sz w:val="22"/>
          <w:szCs w:val="22"/>
        </w:rPr>
        <w:t xml:space="preserve">is study and understand that I </w:t>
      </w:r>
      <w:r w:rsidR="00F17E12" w:rsidRPr="00F17E12">
        <w:rPr>
          <w:rFonts w:cstheme="minorHAnsi"/>
          <w:sz w:val="22"/>
          <w:szCs w:val="22"/>
        </w:rPr>
        <w:t xml:space="preserve">can </w:t>
      </w:r>
      <w:r w:rsidR="00DB51E4">
        <w:rPr>
          <w:rFonts w:cstheme="minorHAnsi"/>
          <w:sz w:val="22"/>
          <w:szCs w:val="22"/>
        </w:rPr>
        <w:br/>
      </w:r>
      <w:r w:rsidR="00F17E12" w:rsidRPr="00F17E12">
        <w:rPr>
          <w:rFonts w:cstheme="minorHAnsi"/>
          <w:sz w:val="22"/>
          <w:szCs w:val="22"/>
        </w:rPr>
        <w:t>refuse to answer questions and I can withdraw from the study at any time</w:t>
      </w:r>
      <w:r w:rsidR="005A491A">
        <w:rPr>
          <w:rFonts w:cstheme="minorHAnsi"/>
          <w:sz w:val="22"/>
          <w:szCs w:val="22"/>
        </w:rPr>
        <w:t xml:space="preserve"> during </w:t>
      </w:r>
      <w:r w:rsidR="00DB51E4">
        <w:rPr>
          <w:rFonts w:cstheme="minorHAnsi"/>
          <w:sz w:val="22"/>
          <w:szCs w:val="22"/>
        </w:rPr>
        <w:br/>
      </w:r>
      <w:r w:rsidR="005A491A">
        <w:rPr>
          <w:rFonts w:cstheme="minorHAnsi"/>
          <w:sz w:val="22"/>
          <w:szCs w:val="22"/>
        </w:rPr>
        <w:t>data collection</w:t>
      </w:r>
      <w:r w:rsidR="00F17E12" w:rsidRPr="00F17E12">
        <w:rPr>
          <w:rFonts w:cstheme="minorHAnsi"/>
          <w:sz w:val="22"/>
          <w:szCs w:val="22"/>
        </w:rPr>
        <w:t>, without having to give a reason.</w:t>
      </w:r>
      <w:r w:rsidR="00D2044C" w:rsidRPr="00D2044C">
        <w:rPr>
          <w:rFonts w:cstheme="minorHAnsi"/>
          <w:i/>
          <w:noProof/>
          <w:sz w:val="22"/>
          <w:szCs w:val="22"/>
          <w:lang w:eastAsia="en-GB"/>
        </w:rPr>
        <w:t xml:space="preserve"> </w:t>
      </w:r>
    </w:p>
    <w:p w14:paraId="6D221038" w14:textId="48CADC0A" w:rsidR="00D2044C" w:rsidRPr="00F17E12" w:rsidRDefault="00D2044C" w:rsidP="00F17E12">
      <w:pPr>
        <w:spacing w:after="60"/>
        <w:rPr>
          <w:rFonts w:cstheme="minorHAnsi"/>
          <w:sz w:val="22"/>
          <w:szCs w:val="22"/>
        </w:rPr>
      </w:pPr>
    </w:p>
    <w:p w14:paraId="30E4E60E" w14:textId="0FD14BDA" w:rsidR="00D931B2" w:rsidRPr="00D931B2" w:rsidRDefault="00F16408" w:rsidP="00F17E12">
      <w:pPr>
        <w:rPr>
          <w:rFonts w:cstheme="minorHAnsi"/>
          <w:sz w:val="22"/>
          <w:szCs w:val="22"/>
        </w:rPr>
      </w:pPr>
      <w:r w:rsidRPr="00D931B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3DD72" wp14:editId="177363B0">
                <wp:simplePos x="0" y="0"/>
                <wp:positionH relativeFrom="column">
                  <wp:posOffset>5010150</wp:posOffset>
                </wp:positionH>
                <wp:positionV relativeFrom="paragraph">
                  <wp:posOffset>7620</wp:posOffset>
                </wp:positionV>
                <wp:extent cx="228600" cy="228600"/>
                <wp:effectExtent l="0" t="0" r="19050" b="1905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4936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3DD72" id="Rectangle 8" o:spid="_x0000_s1032" style="position:absolute;margin-left:394.5pt;margin-top:.6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">
                <v:path arrowok="t"/>
                <v:textbox>
                  <w:txbxContent>
                    <w:p w14:paraId="35AD4936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044C" w:rsidRPr="00D931B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5AE030" wp14:editId="4DD13760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28600" cy="228600"/>
                <wp:effectExtent l="0" t="0" r="19050" b="1905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811D7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AE030" id="Rectangle 9" o:spid="_x0000_s1033" style="position:absolute;margin-left:-33.2pt;margin-top:.6pt;width:18pt;height:1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">
                <v:path arrowok="t"/>
                <v:textbox>
                  <w:txbxContent>
                    <w:p w14:paraId="3EF811D7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D931B2">
        <w:rPr>
          <w:rFonts w:cstheme="minorHAnsi"/>
          <w:sz w:val="22"/>
          <w:szCs w:val="22"/>
        </w:rPr>
        <w:t xml:space="preserve">I understand that taking part in the study involves </w:t>
      </w:r>
      <w:r w:rsidR="00D931B2" w:rsidRPr="00D931B2">
        <w:rPr>
          <w:rFonts w:cstheme="minorHAnsi"/>
          <w:sz w:val="22"/>
          <w:szCs w:val="22"/>
        </w:rPr>
        <w:t>the use of audio/ recording</w:t>
      </w:r>
      <w:r w:rsidR="00A27C0F">
        <w:rPr>
          <w:rFonts w:cstheme="minorHAnsi"/>
          <w:sz w:val="22"/>
          <w:szCs w:val="22"/>
        </w:rPr>
        <w:br/>
        <w:t>which will be used for transcription purposes and then deleted afterwards.</w:t>
      </w:r>
    </w:p>
    <w:p w14:paraId="3A79AB82" w14:textId="23CB2B71" w:rsidR="00F16408" w:rsidRDefault="00F16408" w:rsidP="00F17E12">
      <w:pPr>
        <w:rPr>
          <w:rFonts w:cstheme="minorHAnsi"/>
          <w:sz w:val="22"/>
          <w:szCs w:val="22"/>
        </w:rPr>
      </w:pPr>
    </w:p>
    <w:p w14:paraId="0899F819" w14:textId="77777777" w:rsidR="00F91A7E" w:rsidRPr="00F16408" w:rsidRDefault="00F91A7E" w:rsidP="00F17E12">
      <w:pPr>
        <w:rPr>
          <w:rFonts w:cstheme="minorHAnsi"/>
          <w:sz w:val="22"/>
          <w:szCs w:val="22"/>
        </w:rPr>
      </w:pPr>
    </w:p>
    <w:p w14:paraId="005006DA" w14:textId="15353636" w:rsidR="00F17E12" w:rsidRPr="005C0D57" w:rsidRDefault="00F17E12" w:rsidP="005C0D57">
      <w:pPr>
        <w:pStyle w:val="ListParagraph"/>
        <w:numPr>
          <w:ilvl w:val="0"/>
          <w:numId w:val="1"/>
        </w:numPr>
        <w:rPr>
          <w:rFonts w:cstheme="minorHAnsi"/>
          <w:b/>
          <w:sz w:val="22"/>
          <w:szCs w:val="22"/>
        </w:rPr>
      </w:pPr>
      <w:r w:rsidRPr="005C0D57">
        <w:rPr>
          <w:rFonts w:cstheme="minorHAnsi"/>
          <w:b/>
          <w:sz w:val="22"/>
          <w:szCs w:val="22"/>
        </w:rPr>
        <w:t>Use of th</w:t>
      </w:r>
      <w:r w:rsidR="00F16408">
        <w:rPr>
          <w:rFonts w:cstheme="minorHAnsi"/>
          <w:b/>
          <w:sz w:val="22"/>
          <w:szCs w:val="22"/>
        </w:rPr>
        <w:t>e information in the study</w:t>
      </w:r>
    </w:p>
    <w:p w14:paraId="19237E10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076E805A" w14:textId="77777777" w:rsidR="0015302A" w:rsidRDefault="00F16408" w:rsidP="001C469D">
      <w:pPr>
        <w:rPr>
          <w:rFonts w:cstheme="minorHAnsi"/>
          <w:iCs/>
          <w:sz w:val="22"/>
          <w:szCs w:val="22"/>
        </w:rPr>
      </w:pP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7AAC42" wp14:editId="0E0BFA23">
                <wp:simplePos x="0" y="0"/>
                <wp:positionH relativeFrom="column">
                  <wp:posOffset>5007610</wp:posOffset>
                </wp:positionH>
                <wp:positionV relativeFrom="paragraph">
                  <wp:posOffset>8255</wp:posOffset>
                </wp:positionV>
                <wp:extent cx="228600" cy="228600"/>
                <wp:effectExtent l="0" t="0" r="19050" b="19050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846B1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AAC42" id="Rectangle 12" o:spid="_x0000_s1036" style="position:absolute;margin-left:394.3pt;margin-top:.6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">
                <v:path arrowok="t"/>
                <v:textbox>
                  <w:txbxContent>
                    <w:p w14:paraId="1AB846B1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699"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20973F" wp14:editId="2F4EC293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28600" cy="228600"/>
                <wp:effectExtent l="0" t="0" r="19050" b="1905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3CB66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0973F" id="Rectangle 13" o:spid="_x0000_s1037" style="position:absolute;margin-left:-33.2pt;margin-top:.55pt;width:18pt;height:18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">
                <v:path arrowok="t"/>
                <v:textbox>
                  <w:txbxContent>
                    <w:p w14:paraId="0273CB66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F17E12">
        <w:rPr>
          <w:rFonts w:cstheme="minorHAnsi"/>
          <w:sz w:val="22"/>
          <w:szCs w:val="22"/>
        </w:rPr>
        <w:t>I understand that information I provide will be used for</w:t>
      </w:r>
      <w:r w:rsidR="001C469D">
        <w:rPr>
          <w:rFonts w:cstheme="minorHAnsi"/>
          <w:sz w:val="22"/>
          <w:szCs w:val="22"/>
        </w:rPr>
        <w:t xml:space="preserve"> </w:t>
      </w:r>
      <w:r w:rsidR="00D931B2">
        <w:rPr>
          <w:rFonts w:cstheme="minorHAnsi"/>
          <w:iCs/>
          <w:sz w:val="22"/>
          <w:szCs w:val="22"/>
        </w:rPr>
        <w:t>research</w:t>
      </w:r>
      <w:r w:rsidR="0015302A">
        <w:rPr>
          <w:rFonts w:cstheme="minorHAnsi"/>
          <w:iCs/>
          <w:sz w:val="22"/>
          <w:szCs w:val="22"/>
        </w:rPr>
        <w:t>, part of an honours</w:t>
      </w:r>
    </w:p>
    <w:p w14:paraId="01A7ED61" w14:textId="2B52BAC3" w:rsidR="001C469D" w:rsidRPr="00D931B2" w:rsidRDefault="0015302A" w:rsidP="001C469D">
      <w:pPr>
        <w:rPr>
          <w:rFonts w:cstheme="minorHAnsi"/>
          <w:iCs/>
          <w:sz w:val="22"/>
          <w:szCs w:val="22"/>
        </w:rPr>
      </w:pPr>
      <w:r>
        <w:rPr>
          <w:rFonts w:cstheme="minorHAnsi"/>
          <w:iCs/>
          <w:sz w:val="22"/>
          <w:szCs w:val="22"/>
        </w:rPr>
        <w:t>project</w:t>
      </w:r>
      <w:r w:rsidR="00D931B2">
        <w:rPr>
          <w:rFonts w:cstheme="minorHAnsi"/>
          <w:iCs/>
          <w:sz w:val="22"/>
          <w:szCs w:val="22"/>
        </w:rPr>
        <w:t xml:space="preserve"> that</w:t>
      </w:r>
      <w:r>
        <w:rPr>
          <w:rFonts w:cstheme="minorHAnsi"/>
          <w:iCs/>
          <w:sz w:val="22"/>
          <w:szCs w:val="22"/>
        </w:rPr>
        <w:t xml:space="preserve"> i</w:t>
      </w:r>
      <w:r w:rsidR="00D931B2">
        <w:rPr>
          <w:rFonts w:cstheme="minorHAnsi"/>
          <w:iCs/>
          <w:sz w:val="22"/>
          <w:szCs w:val="22"/>
        </w:rPr>
        <w:t xml:space="preserve">s being carried out </w:t>
      </w:r>
      <w:r>
        <w:rPr>
          <w:rFonts w:cstheme="minorHAnsi"/>
          <w:iCs/>
          <w:sz w:val="22"/>
          <w:szCs w:val="22"/>
        </w:rPr>
        <w:t xml:space="preserve">in </w:t>
      </w:r>
      <w:r w:rsidR="00D931B2">
        <w:rPr>
          <w:rFonts w:cstheme="minorHAnsi"/>
          <w:iCs/>
          <w:sz w:val="22"/>
          <w:szCs w:val="22"/>
        </w:rPr>
        <w:t>the Universit</w:t>
      </w:r>
      <w:r>
        <w:rPr>
          <w:rFonts w:cstheme="minorHAnsi"/>
          <w:iCs/>
          <w:sz w:val="22"/>
          <w:szCs w:val="22"/>
        </w:rPr>
        <w:t>y</w:t>
      </w:r>
      <w:r w:rsidR="00D931B2">
        <w:rPr>
          <w:rFonts w:cstheme="minorHAnsi"/>
          <w:iCs/>
          <w:sz w:val="22"/>
          <w:szCs w:val="22"/>
        </w:rPr>
        <w:t xml:space="preserve"> of Dundee</w:t>
      </w:r>
      <w:r>
        <w:rPr>
          <w:rFonts w:cstheme="minorHAnsi"/>
          <w:iCs/>
          <w:sz w:val="22"/>
          <w:szCs w:val="22"/>
        </w:rPr>
        <w:t>.</w:t>
      </w:r>
    </w:p>
    <w:p w14:paraId="1A8F72A0" w14:textId="7BE5908C" w:rsidR="00F17E12" w:rsidRPr="00F17E12" w:rsidRDefault="00F17E12" w:rsidP="00F17E12">
      <w:pPr>
        <w:rPr>
          <w:rFonts w:cstheme="minorHAnsi"/>
          <w:sz w:val="22"/>
          <w:szCs w:val="22"/>
        </w:rPr>
      </w:pPr>
    </w:p>
    <w:p w14:paraId="3BB8208C" w14:textId="5BE0F05E" w:rsidR="00F17E12" w:rsidRPr="00DB51E4" w:rsidRDefault="00F16408" w:rsidP="00F17E12">
      <w:pPr>
        <w:spacing w:after="60"/>
        <w:rPr>
          <w:rFonts w:cstheme="minorHAnsi"/>
          <w:sz w:val="22"/>
          <w:szCs w:val="22"/>
        </w:rPr>
      </w:pP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E164A1" wp14:editId="7FB806E1">
                <wp:simplePos x="0" y="0"/>
                <wp:positionH relativeFrom="column">
                  <wp:posOffset>5014595</wp:posOffset>
                </wp:positionH>
                <wp:positionV relativeFrom="paragraph">
                  <wp:posOffset>10795</wp:posOffset>
                </wp:positionV>
                <wp:extent cx="228600" cy="228600"/>
                <wp:effectExtent l="0" t="0" r="19050" b="1905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0E8B2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164A1" id="Rectangle 14" o:spid="_x0000_s1038" style="position:absolute;margin-left:394.85pt;margin-top:.8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">
                <v:path arrowok="t"/>
                <v:textbox>
                  <w:txbxContent>
                    <w:p w14:paraId="5440E8B2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EC06AA" wp14:editId="238D5F5E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228600" cy="228600"/>
                <wp:effectExtent l="0" t="0" r="19050" b="1905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6FBFA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C06AA" id="Rectangle 15" o:spid="_x0000_s1039" style="position:absolute;margin-left:-33.2pt;margin-top:1.2pt;width:18pt;height:18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">
                <v:path arrowok="t"/>
                <v:textbox>
                  <w:txbxContent>
                    <w:p w14:paraId="05D6FBFA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F17E12">
        <w:rPr>
          <w:rFonts w:cstheme="minorHAnsi"/>
          <w:sz w:val="22"/>
          <w:szCs w:val="22"/>
        </w:rPr>
        <w:t xml:space="preserve">I understand that personal information collected about me that can identify me, </w:t>
      </w:r>
      <w:r w:rsidR="00DB51E4">
        <w:rPr>
          <w:rFonts w:cstheme="minorHAnsi"/>
          <w:sz w:val="22"/>
          <w:szCs w:val="22"/>
        </w:rPr>
        <w:br/>
      </w:r>
      <w:r w:rsidR="00F17E12" w:rsidRPr="00F17E12">
        <w:rPr>
          <w:rFonts w:cstheme="minorHAnsi"/>
          <w:sz w:val="22"/>
          <w:szCs w:val="22"/>
        </w:rPr>
        <w:t>such as my nam</w:t>
      </w:r>
      <w:r w:rsidR="00A27C0F">
        <w:rPr>
          <w:rFonts w:cstheme="minorHAnsi"/>
          <w:sz w:val="22"/>
          <w:szCs w:val="22"/>
        </w:rPr>
        <w:t>e</w:t>
      </w:r>
      <w:r w:rsidR="00F17E12" w:rsidRPr="00F17E12">
        <w:rPr>
          <w:rFonts w:cstheme="minorHAnsi"/>
          <w:sz w:val="22"/>
          <w:szCs w:val="22"/>
        </w:rPr>
        <w:t>, will not be shared beyond the study team</w:t>
      </w:r>
    </w:p>
    <w:p w14:paraId="21C55BAD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51B42CEF" w14:textId="5405E4DD" w:rsidR="00F17E12" w:rsidRPr="00F17E12" w:rsidRDefault="00F16408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C05B0E" wp14:editId="147F7F55">
                <wp:simplePos x="0" y="0"/>
                <wp:positionH relativeFrom="column">
                  <wp:posOffset>5008880</wp:posOffset>
                </wp:positionH>
                <wp:positionV relativeFrom="paragraph">
                  <wp:posOffset>14605</wp:posOffset>
                </wp:positionV>
                <wp:extent cx="228600" cy="228600"/>
                <wp:effectExtent l="0" t="0" r="19050" b="1905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497AE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05B0E" id="Rectangle 21" o:spid="_x0000_s1040" style="position:absolute;margin-left:394.4pt;margin-top:1.1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">
                <v:path arrowok="t"/>
                <v:textbox>
                  <w:txbxContent>
                    <w:p w14:paraId="302497AE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17E12">
        <w:rPr>
          <w:rFonts w:cstheme="minorHAnsi"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A453C6" wp14:editId="2B9454F9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28600" cy="228600"/>
                <wp:effectExtent l="0" t="0" r="19050" b="19050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DAB61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453C6" id="Rectangle 22" o:spid="_x0000_s1041" style="position:absolute;margin-left:-33.2pt;margin-top:.55pt;width:18pt;height:18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">
                <v:path arrowok="t"/>
                <v:textbox>
                  <w:txbxContent>
                    <w:p w14:paraId="12ADAB61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F17E12">
        <w:rPr>
          <w:rFonts w:cstheme="minorHAnsi"/>
          <w:color w:val="000000"/>
          <w:sz w:val="22"/>
          <w:szCs w:val="22"/>
        </w:rPr>
        <w:t>I agree that anonymised direct quotes can be used in research outputs.</w:t>
      </w:r>
    </w:p>
    <w:p w14:paraId="43A7D587" w14:textId="77777777" w:rsidR="00DB51E4" w:rsidRPr="00F17E12" w:rsidRDefault="00DB51E4" w:rsidP="00F17E12">
      <w:pPr>
        <w:rPr>
          <w:rFonts w:cstheme="minorHAnsi"/>
          <w:color w:val="000000"/>
          <w:sz w:val="22"/>
          <w:szCs w:val="22"/>
        </w:rPr>
      </w:pPr>
    </w:p>
    <w:p w14:paraId="4D12F1E0" w14:textId="5D0FDFAC" w:rsidR="000C5056" w:rsidRPr="00D931B2" w:rsidRDefault="005C0D57" w:rsidP="005C0D57">
      <w:pPr>
        <w:pStyle w:val="ListParagraph"/>
        <w:numPr>
          <w:ilvl w:val="0"/>
          <w:numId w:val="1"/>
        </w:numPr>
        <w:rPr>
          <w:rStyle w:val="FootnoteReference"/>
          <w:rFonts w:cstheme="minorHAnsi"/>
          <w:b/>
          <w:color w:val="000000"/>
          <w:sz w:val="22"/>
          <w:szCs w:val="22"/>
          <w:vertAlign w:val="baseline"/>
        </w:rPr>
      </w:pPr>
      <w:r>
        <w:rPr>
          <w:rFonts w:cstheme="minorHAnsi"/>
          <w:b/>
          <w:color w:val="000000"/>
          <w:sz w:val="22"/>
          <w:szCs w:val="22"/>
        </w:rPr>
        <w:t>Future use and reuse of the information by others</w:t>
      </w:r>
    </w:p>
    <w:p w14:paraId="4504C08C" w14:textId="77777777" w:rsidR="00D931B2" w:rsidRPr="00D931B2" w:rsidRDefault="00D931B2" w:rsidP="00D931B2">
      <w:pPr>
        <w:rPr>
          <w:rFonts w:cstheme="minorHAnsi"/>
          <w:b/>
          <w:color w:val="000000"/>
          <w:sz w:val="22"/>
          <w:szCs w:val="22"/>
        </w:rPr>
      </w:pPr>
    </w:p>
    <w:p w14:paraId="41DD2F67" w14:textId="7CC39E58" w:rsidR="00D931B2" w:rsidRDefault="00F91A7E" w:rsidP="005C0D57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3045EC" wp14:editId="53C1F635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28600" cy="228600"/>
                <wp:effectExtent l="0" t="0" r="19050" b="19050"/>
                <wp:wrapNone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FFDA1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045EC" id="_x0000_s1046" style="position:absolute;margin-left:-33.2pt;margin-top:.8pt;width:18pt;height:18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">
                <v:path arrowok="t"/>
                <v:textbox>
                  <w:txbxContent>
                    <w:p w14:paraId="6C4FFDA1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17E12">
        <w:rPr>
          <w:rFonts w:cstheme="minorHAnsi"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8DDD1A" wp14:editId="2D2A1E33">
                <wp:simplePos x="0" y="0"/>
                <wp:positionH relativeFrom="column">
                  <wp:posOffset>5022850</wp:posOffset>
                </wp:positionH>
                <wp:positionV relativeFrom="paragraph">
                  <wp:posOffset>13970</wp:posOffset>
                </wp:positionV>
                <wp:extent cx="228600" cy="228600"/>
                <wp:effectExtent l="0" t="0" r="19050" b="1905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D1E5A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DDD1A" id="_x0000_s1047" style="position:absolute;margin-left:395.5pt;margin-top:1.1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">
                <v:path arrowok="t"/>
                <v:textbox>
                  <w:txbxContent>
                    <w:p w14:paraId="5FAD1E5A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0D57">
        <w:rPr>
          <w:rFonts w:cstheme="minorHAnsi"/>
          <w:color w:val="000000"/>
          <w:sz w:val="22"/>
          <w:szCs w:val="22"/>
        </w:rPr>
        <w:t xml:space="preserve">I give permission for </w:t>
      </w:r>
      <w:r w:rsidR="00D931B2">
        <w:rPr>
          <w:rFonts w:cstheme="minorHAnsi"/>
          <w:color w:val="000000"/>
          <w:sz w:val="22"/>
          <w:szCs w:val="22"/>
        </w:rPr>
        <w:t>anonymised version of my data to be made available in an</w:t>
      </w:r>
    </w:p>
    <w:p w14:paraId="4A6153AE" w14:textId="03C7A9BB" w:rsidR="005C0D57" w:rsidRPr="005C0D57" w:rsidRDefault="00D931B2" w:rsidP="005C0D57">
      <w:pPr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 xml:space="preserve">open access online repository </w:t>
      </w:r>
      <w:r w:rsidR="005C0D57" w:rsidRPr="005C0D57">
        <w:rPr>
          <w:rFonts w:cstheme="minorHAnsi"/>
          <w:color w:val="000000"/>
          <w:sz w:val="22"/>
          <w:szCs w:val="22"/>
        </w:rPr>
        <w:t>so that it can be used for future research and</w:t>
      </w:r>
      <w:r w:rsidR="00DB51E4">
        <w:rPr>
          <w:rFonts w:cstheme="minorHAnsi"/>
          <w:color w:val="000000"/>
          <w:sz w:val="22"/>
          <w:szCs w:val="22"/>
        </w:rPr>
        <w:t xml:space="preserve"> </w:t>
      </w:r>
      <w:r w:rsidR="005C0D57" w:rsidRPr="005C0D57">
        <w:rPr>
          <w:rFonts w:cstheme="minorHAnsi"/>
          <w:color w:val="000000"/>
          <w:sz w:val="22"/>
          <w:szCs w:val="22"/>
        </w:rPr>
        <w:t>training</w:t>
      </w:r>
      <w:r w:rsidR="00DB51E4">
        <w:rPr>
          <w:rFonts w:cstheme="minorHAnsi"/>
          <w:color w:val="000000"/>
          <w:sz w:val="22"/>
          <w:szCs w:val="22"/>
        </w:rPr>
        <w:t>.</w:t>
      </w:r>
    </w:p>
    <w:p w14:paraId="36323363" w14:textId="77777777" w:rsidR="005C0D57" w:rsidRDefault="005C0D57" w:rsidP="005C0D57">
      <w:pPr>
        <w:rPr>
          <w:rFonts w:cstheme="minorHAnsi"/>
          <w:b/>
          <w:color w:val="000000"/>
          <w:sz w:val="22"/>
          <w:szCs w:val="22"/>
        </w:rPr>
      </w:pPr>
    </w:p>
    <w:p w14:paraId="37A679C3" w14:textId="77777777" w:rsidR="00F91A7E" w:rsidRPr="005C0D57" w:rsidRDefault="00F91A7E" w:rsidP="005C0D57">
      <w:pPr>
        <w:rPr>
          <w:rFonts w:cstheme="minorHAnsi"/>
          <w:b/>
          <w:color w:val="000000"/>
          <w:sz w:val="22"/>
          <w:szCs w:val="22"/>
        </w:rPr>
      </w:pPr>
    </w:p>
    <w:p w14:paraId="721B27F7" w14:textId="4F7E4C17" w:rsidR="00F17E12" w:rsidRPr="002035BA" w:rsidRDefault="00F17E12" w:rsidP="002035BA">
      <w:pPr>
        <w:pStyle w:val="ListParagraph"/>
        <w:numPr>
          <w:ilvl w:val="0"/>
          <w:numId w:val="1"/>
        </w:numPr>
        <w:rPr>
          <w:rFonts w:cstheme="minorHAnsi"/>
          <w:b/>
          <w:color w:val="000000"/>
          <w:sz w:val="22"/>
          <w:szCs w:val="22"/>
        </w:rPr>
      </w:pPr>
      <w:r w:rsidRPr="002035BA">
        <w:rPr>
          <w:rFonts w:cstheme="minorHAnsi"/>
          <w:b/>
          <w:color w:val="000000"/>
          <w:sz w:val="22"/>
          <w:szCs w:val="22"/>
        </w:rPr>
        <w:t>Signatures</w:t>
      </w:r>
    </w:p>
    <w:p w14:paraId="16D92A24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243260DA" w14:textId="2FCDA5EC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 xml:space="preserve">____________________          _________________________________ 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="002035BA">
        <w:rPr>
          <w:rFonts w:cstheme="minorHAnsi"/>
          <w:color w:val="000000"/>
          <w:sz w:val="22"/>
          <w:szCs w:val="22"/>
        </w:rPr>
        <w:t>_________</w:t>
      </w:r>
    </w:p>
    <w:p w14:paraId="3BBA4065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>Participant’s Name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>Participant’s Signature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>Date</w:t>
      </w:r>
    </w:p>
    <w:p w14:paraId="73453B2E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056609A1" w14:textId="537200A1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>By signing above</w:t>
      </w:r>
      <w:r w:rsidR="006C4758">
        <w:rPr>
          <w:rFonts w:cstheme="minorHAnsi"/>
          <w:color w:val="000000"/>
          <w:sz w:val="22"/>
          <w:szCs w:val="22"/>
        </w:rPr>
        <w:t>,</w:t>
      </w:r>
      <w:r w:rsidRPr="00F17E12">
        <w:rPr>
          <w:rFonts w:cstheme="minorHAnsi"/>
          <w:color w:val="000000"/>
          <w:sz w:val="22"/>
          <w:szCs w:val="22"/>
        </w:rPr>
        <w:t xml:space="preserve"> you are indicating that you have read and understood the Participant Information Sheet and that you agree t</w:t>
      </w:r>
      <w:bookmarkStart w:id="0" w:name="_GoBack"/>
      <w:bookmarkEnd w:id="0"/>
      <w:r w:rsidRPr="00F17E12">
        <w:rPr>
          <w:rFonts w:cstheme="minorHAnsi"/>
          <w:color w:val="000000"/>
          <w:sz w:val="22"/>
          <w:szCs w:val="22"/>
        </w:rPr>
        <w:t xml:space="preserve">o take part in this research study. </w:t>
      </w:r>
    </w:p>
    <w:p w14:paraId="34E64D17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02282A99" w14:textId="0F74C2F5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 xml:space="preserve">____________________          _________________________________ 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="002035BA">
        <w:rPr>
          <w:rFonts w:cstheme="minorHAnsi"/>
          <w:color w:val="000000"/>
          <w:sz w:val="22"/>
          <w:szCs w:val="22"/>
        </w:rPr>
        <w:t>__________</w:t>
      </w:r>
    </w:p>
    <w:p w14:paraId="59F6EEBF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>Name of Researcher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>Signature of Researcher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>Date</w:t>
      </w:r>
    </w:p>
    <w:p w14:paraId="7131F3F2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5B9FC774" w14:textId="77777777" w:rsidR="004C5B57" w:rsidRPr="004C5B57" w:rsidRDefault="004C5B57" w:rsidP="00F17E12">
      <w:pPr>
        <w:rPr>
          <w:rFonts w:cstheme="minorHAnsi"/>
          <w:color w:val="000000"/>
          <w:sz w:val="22"/>
          <w:szCs w:val="22"/>
        </w:rPr>
      </w:pPr>
    </w:p>
    <w:p w14:paraId="58B3BAD2" w14:textId="018BE9CD" w:rsidR="00F17E12" w:rsidRPr="00983161" w:rsidRDefault="00F17E12" w:rsidP="00983161">
      <w:pPr>
        <w:pStyle w:val="ListParagraph"/>
        <w:numPr>
          <w:ilvl w:val="0"/>
          <w:numId w:val="1"/>
        </w:numPr>
        <w:rPr>
          <w:rFonts w:cstheme="minorHAnsi"/>
          <w:b/>
          <w:color w:val="000000"/>
          <w:sz w:val="22"/>
          <w:szCs w:val="22"/>
        </w:rPr>
      </w:pPr>
      <w:r w:rsidRPr="00983161">
        <w:rPr>
          <w:rFonts w:cstheme="minorHAnsi"/>
          <w:b/>
          <w:color w:val="000000"/>
          <w:sz w:val="22"/>
          <w:szCs w:val="22"/>
        </w:rPr>
        <w:t xml:space="preserve">Study contact details for further information </w:t>
      </w:r>
    </w:p>
    <w:p w14:paraId="0212F0F2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6B70BAD2" w14:textId="7CB0254F" w:rsidR="000963CA" w:rsidRPr="00A27C0F" w:rsidRDefault="0015302A" w:rsidP="00983161">
      <w:pPr>
        <w:rPr>
          <w:rFonts w:cstheme="minorHAnsi"/>
          <w:i/>
          <w:color w:val="000000"/>
          <w:sz w:val="18"/>
          <w:szCs w:val="18"/>
        </w:rPr>
      </w:pPr>
      <w:r>
        <w:rPr>
          <w:rFonts w:cstheme="minorHAnsi"/>
          <w:i/>
          <w:color w:val="000000"/>
          <w:sz w:val="18"/>
          <w:szCs w:val="18"/>
        </w:rPr>
        <w:t>Kaloyan Marshalov</w:t>
      </w:r>
    </w:p>
    <w:p w14:paraId="4AAD9F73" w14:textId="40D28724" w:rsidR="00D931B2" w:rsidRPr="00A27C0F" w:rsidRDefault="0015302A" w:rsidP="00983161">
      <w:pPr>
        <w:rPr>
          <w:rFonts w:cstheme="minorHAnsi"/>
          <w:i/>
          <w:color w:val="000000"/>
          <w:sz w:val="18"/>
          <w:szCs w:val="18"/>
        </w:rPr>
      </w:pPr>
      <w:r>
        <w:rPr>
          <w:rFonts w:cstheme="minorHAnsi"/>
          <w:i/>
          <w:color w:val="000000"/>
          <w:sz w:val="18"/>
          <w:szCs w:val="18"/>
        </w:rPr>
        <w:t>07722415423</w:t>
      </w:r>
    </w:p>
    <w:p w14:paraId="19B82442" w14:textId="0D04E4FC" w:rsidR="00D931B2" w:rsidRPr="00A27C0F" w:rsidRDefault="0015302A" w:rsidP="00983161">
      <w:pPr>
        <w:rPr>
          <w:rFonts w:cstheme="minorHAnsi"/>
          <w:i/>
          <w:color w:val="000000"/>
          <w:sz w:val="18"/>
          <w:szCs w:val="18"/>
        </w:rPr>
      </w:pPr>
      <w:r>
        <w:rPr>
          <w:rFonts w:cstheme="minorHAnsi"/>
          <w:i/>
          <w:color w:val="000000"/>
          <w:sz w:val="18"/>
          <w:szCs w:val="18"/>
        </w:rPr>
        <w:t>kvzmarshalov</w:t>
      </w:r>
      <w:r w:rsidR="00D931B2" w:rsidRPr="00A27C0F">
        <w:rPr>
          <w:rFonts w:cstheme="minorHAnsi"/>
          <w:i/>
          <w:color w:val="000000"/>
          <w:sz w:val="18"/>
          <w:szCs w:val="18"/>
        </w:rPr>
        <w:t>@dundee.ac.uk</w:t>
      </w:r>
    </w:p>
    <w:sectPr w:rsidR="00D931B2" w:rsidRPr="00A27C0F" w:rsidSect="00DB51E4">
      <w:headerReference w:type="default" r:id="rId8"/>
      <w:pgSz w:w="11900" w:h="16840"/>
      <w:pgMar w:top="1702" w:right="1440" w:bottom="567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61A9C" w14:textId="77777777" w:rsidR="00A309F4" w:rsidRDefault="00A309F4" w:rsidP="00432F92">
      <w:r>
        <w:separator/>
      </w:r>
    </w:p>
  </w:endnote>
  <w:endnote w:type="continuationSeparator" w:id="0">
    <w:p w14:paraId="6152B21B" w14:textId="77777777" w:rsidR="00A309F4" w:rsidRDefault="00A309F4" w:rsidP="0043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BAC68" w14:textId="77777777" w:rsidR="00A309F4" w:rsidRDefault="00A309F4" w:rsidP="00432F92">
      <w:r>
        <w:separator/>
      </w:r>
    </w:p>
  </w:footnote>
  <w:footnote w:type="continuationSeparator" w:id="0">
    <w:p w14:paraId="78084DE3" w14:textId="77777777" w:rsidR="00A309F4" w:rsidRDefault="00A309F4" w:rsidP="00432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76D38" w14:textId="2A6A728F" w:rsidR="004712A1" w:rsidRPr="004712A1" w:rsidRDefault="004712A1">
    <w:pPr>
      <w:pStyle w:val="Header"/>
      <w:rPr>
        <w:i/>
        <w:sz w:val="20"/>
        <w:szCs w:val="20"/>
      </w:rPr>
    </w:pPr>
    <w:r w:rsidRPr="004712A1">
      <w:rPr>
        <w:i/>
        <w:noProof/>
        <w:sz w:val="20"/>
        <w:szCs w:val="20"/>
        <w:lang w:eastAsia="en-GB"/>
      </w:rPr>
      <w:drawing>
        <wp:anchor distT="0" distB="0" distL="114300" distR="114300" simplePos="0" relativeHeight="251659264" behindDoc="1" locked="0" layoutInCell="1" allowOverlap="1" wp14:anchorId="268F1EF7" wp14:editId="51A99DFB">
          <wp:simplePos x="0" y="0"/>
          <wp:positionH relativeFrom="column">
            <wp:posOffset>0</wp:posOffset>
          </wp:positionH>
          <wp:positionV relativeFrom="paragraph">
            <wp:posOffset>13970</wp:posOffset>
          </wp:positionV>
          <wp:extent cx="1868170" cy="855980"/>
          <wp:effectExtent l="0" t="0" r="0" b="127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_UoD_LOGO RGB@100% @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170" cy="855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E7F639" w14:textId="41321541" w:rsidR="00D931B2" w:rsidRPr="00DF437D" w:rsidRDefault="004712A1" w:rsidP="00D931B2">
    <w:pPr>
      <w:pStyle w:val="Header"/>
      <w:jc w:val="right"/>
      <w:rPr>
        <w:i/>
        <w:sz w:val="20"/>
        <w:szCs w:val="20"/>
      </w:rPr>
    </w:pPr>
    <w:r>
      <w:tab/>
    </w:r>
  </w:p>
  <w:p w14:paraId="243187D9" w14:textId="538144E7" w:rsidR="00432F92" w:rsidRPr="00DF437D" w:rsidRDefault="00432F92" w:rsidP="004712A1">
    <w:pPr>
      <w:pStyle w:val="Header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6406B"/>
    <w:multiLevelType w:val="hybridMultilevel"/>
    <w:tmpl w:val="98FC8F92"/>
    <w:lvl w:ilvl="0" w:tplc="3E8278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F92"/>
    <w:rsid w:val="000963CA"/>
    <w:rsid w:val="000C5056"/>
    <w:rsid w:val="000D3337"/>
    <w:rsid w:val="0015302A"/>
    <w:rsid w:val="00182606"/>
    <w:rsid w:val="001C469D"/>
    <w:rsid w:val="001D4A91"/>
    <w:rsid w:val="002035BA"/>
    <w:rsid w:val="002B231C"/>
    <w:rsid w:val="002C3196"/>
    <w:rsid w:val="002D3B02"/>
    <w:rsid w:val="002E4AC7"/>
    <w:rsid w:val="003340B4"/>
    <w:rsid w:val="00382E1B"/>
    <w:rsid w:val="003E2D33"/>
    <w:rsid w:val="003F687A"/>
    <w:rsid w:val="00432F92"/>
    <w:rsid w:val="00456491"/>
    <w:rsid w:val="004712A1"/>
    <w:rsid w:val="00472ED9"/>
    <w:rsid w:val="004B1AA8"/>
    <w:rsid w:val="004C5B57"/>
    <w:rsid w:val="00525EB2"/>
    <w:rsid w:val="00530A04"/>
    <w:rsid w:val="00545F64"/>
    <w:rsid w:val="005A491A"/>
    <w:rsid w:val="005C0D57"/>
    <w:rsid w:val="00646530"/>
    <w:rsid w:val="00664675"/>
    <w:rsid w:val="006C4758"/>
    <w:rsid w:val="006F437E"/>
    <w:rsid w:val="00703956"/>
    <w:rsid w:val="007354BB"/>
    <w:rsid w:val="007414D5"/>
    <w:rsid w:val="007653F2"/>
    <w:rsid w:val="007C46EE"/>
    <w:rsid w:val="007D0E3B"/>
    <w:rsid w:val="007F7FCB"/>
    <w:rsid w:val="00817C02"/>
    <w:rsid w:val="009168EA"/>
    <w:rsid w:val="0094718D"/>
    <w:rsid w:val="00957D45"/>
    <w:rsid w:val="00983161"/>
    <w:rsid w:val="00996927"/>
    <w:rsid w:val="009A4D47"/>
    <w:rsid w:val="009A7CF2"/>
    <w:rsid w:val="00A27C0F"/>
    <w:rsid w:val="00A309F4"/>
    <w:rsid w:val="00A31572"/>
    <w:rsid w:val="00A46AA6"/>
    <w:rsid w:val="00A77BED"/>
    <w:rsid w:val="00AA0FB3"/>
    <w:rsid w:val="00B06F40"/>
    <w:rsid w:val="00B817E2"/>
    <w:rsid w:val="00BF5699"/>
    <w:rsid w:val="00C218B2"/>
    <w:rsid w:val="00CA2538"/>
    <w:rsid w:val="00CA5AE2"/>
    <w:rsid w:val="00D1241A"/>
    <w:rsid w:val="00D2044C"/>
    <w:rsid w:val="00D76A30"/>
    <w:rsid w:val="00D85DC8"/>
    <w:rsid w:val="00D931B2"/>
    <w:rsid w:val="00DB51E4"/>
    <w:rsid w:val="00DB5BDA"/>
    <w:rsid w:val="00DF437D"/>
    <w:rsid w:val="00E85A04"/>
    <w:rsid w:val="00F16408"/>
    <w:rsid w:val="00F17E12"/>
    <w:rsid w:val="00F33D6D"/>
    <w:rsid w:val="00F35185"/>
    <w:rsid w:val="00F5491F"/>
    <w:rsid w:val="00F91A7E"/>
    <w:rsid w:val="00FE6AE6"/>
    <w:rsid w:val="00FE7A61"/>
    <w:rsid w:val="00FF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EDFDA"/>
  <w15:chartTrackingRefBased/>
  <w15:docId w15:val="{72CDCFF2-E6DC-6A46-81D3-BB9560FB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F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F92"/>
  </w:style>
  <w:style w:type="paragraph" w:styleId="Footer">
    <w:name w:val="footer"/>
    <w:basedOn w:val="Normal"/>
    <w:link w:val="FooterChar"/>
    <w:uiPriority w:val="99"/>
    <w:unhideWhenUsed/>
    <w:rsid w:val="00432F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F92"/>
  </w:style>
  <w:style w:type="paragraph" w:styleId="ListParagraph">
    <w:name w:val="List Paragraph"/>
    <w:basedOn w:val="Normal"/>
    <w:uiPriority w:val="34"/>
    <w:qFormat/>
    <w:rsid w:val="00F17E1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C505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56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6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56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E6AE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6AE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4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4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46A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A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A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A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AA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D33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7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8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8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191CED-3A7E-4518-9CC3-2398A43A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Kaloyan Marshalov</cp:lastModifiedBy>
  <cp:revision>4</cp:revision>
  <dcterms:created xsi:type="dcterms:W3CDTF">2019-07-30T11:19:00Z</dcterms:created>
  <dcterms:modified xsi:type="dcterms:W3CDTF">2019-11-02T19:36:00Z</dcterms:modified>
</cp:coreProperties>
</file>